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B9" w:rsidRDefault="008922B9">
      <w:pPr>
        <w:autoSpaceDE w:val="0"/>
        <w:autoSpaceDN w:val="0"/>
        <w:spacing w:after="78" w:line="220" w:lineRule="exact"/>
      </w:pPr>
    </w:p>
    <w:p w:rsidR="006C145D" w:rsidRDefault="006C145D" w:rsidP="006C145D">
      <w:pP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МИНИСТЕРСТВО ПРОСВЕЩЕНИЯ РОССИЙСКОЙ ФЕДЕРАЦИИ </w:t>
      </w:r>
    </w:p>
    <w:p w:rsidR="006C145D" w:rsidRDefault="006C145D" w:rsidP="006C145D">
      <w:pP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молодежной политики Свердловской области 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рбит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МОУ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кал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Ш"</w:t>
      </w: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УТВЕРЖЕНО</w:t>
      </w: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____</w:t>
      </w: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риказ №126-од</w:t>
      </w: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от "31" 08  2022 г.</w:t>
      </w: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922B9" w:rsidRP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922B9" w:rsidRP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ЧАЛЬНОГО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БЩЕГО ОБРАЗОВАНИЯ</w:t>
      </w:r>
    </w:p>
    <w:p w:rsidR="008922B9" w:rsidRP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46288)</w:t>
      </w:r>
    </w:p>
    <w:p w:rsidR="008922B9" w:rsidRP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8922B9" w:rsidRP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«ЛИТЕРАТУРНОЕ ЧТЕНИЕ НА РОДНОМ (РУССКОМ) ЯЗЫКЕ»</w:t>
      </w:r>
    </w:p>
    <w:p w:rsidR="006C145D" w:rsidRDefault="00B04EA7" w:rsidP="006C145D">
      <w:pPr>
        <w:autoSpaceDE w:val="0"/>
        <w:autoSpaceDN w:val="0"/>
        <w:spacing w:before="12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(для 1-4 клас</w:t>
      </w:r>
      <w:r w:rsidR="006C145D">
        <w:rPr>
          <w:rFonts w:ascii="Times New Roman" w:eastAsia="Times New Roman" w:hAnsi="Times New Roman"/>
          <w:color w:val="000000"/>
          <w:sz w:val="24"/>
          <w:lang w:val="ru-RU"/>
        </w:rPr>
        <w:t>сов образовательных организация</w:t>
      </w:r>
      <w:proofErr w:type="gramEnd"/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Default="006C145D" w:rsidP="006C145D">
      <w:pPr>
        <w:autoSpaceDE w:val="0"/>
        <w:autoSpaceDN w:val="0"/>
        <w:spacing w:after="0" w:line="230" w:lineRule="auto"/>
        <w:ind w:right="3540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C145D" w:rsidRPr="006C145D" w:rsidRDefault="006C145D" w:rsidP="006C145D">
      <w:pPr>
        <w:autoSpaceDE w:val="0"/>
        <w:autoSpaceDN w:val="0"/>
        <w:spacing w:after="0" w:line="230" w:lineRule="auto"/>
        <w:ind w:right="3540"/>
        <w:jc w:val="right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д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ириллов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922B9" w:rsidRPr="006C145D" w:rsidRDefault="008922B9" w:rsidP="006C145D">
      <w:pPr>
        <w:autoSpaceDE w:val="0"/>
        <w:autoSpaceDN w:val="0"/>
        <w:spacing w:before="672" w:after="0" w:line="230" w:lineRule="auto"/>
        <w:rPr>
          <w:lang w:val="ru-RU"/>
        </w:rPr>
        <w:sectPr w:rsidR="008922B9" w:rsidRPr="006C145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922B9" w:rsidRPr="006C145D" w:rsidRDefault="00B04EA7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кона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8922B9" w:rsidRPr="006C145D" w:rsidRDefault="00B04EA7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КЕ»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елю и позволит:</w:t>
      </w:r>
    </w:p>
    <w:p w:rsidR="008922B9" w:rsidRPr="006C145D" w:rsidRDefault="00B04EA7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венном образовательном стандарте начального общего образования;</w:t>
      </w:r>
    </w:p>
    <w:p w:rsidR="008922B9" w:rsidRPr="006C145D" w:rsidRDefault="00B04EA7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методического объединения  по  общему  образованию,  протокол  от 2 июня 2020 г. № 2/20);</w:t>
      </w:r>
      <w:proofErr w:type="gramEnd"/>
    </w:p>
    <w:p w:rsidR="008922B9" w:rsidRPr="006C145D" w:rsidRDefault="00B04EA7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8922B9" w:rsidRPr="006C145D" w:rsidRDefault="00B04EA7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достижение результатов освоения основной образовательной программы нач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го общего образования в части требований, заданных Федеральны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ыке» имеют свою специфику.</w:t>
      </w:r>
    </w:p>
    <w:p w:rsidR="008922B9" w:rsidRPr="006C145D" w:rsidRDefault="00B04EA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 языке в едином культурном пространстве Российской Федерации, в сохранении и передаче от поколения к поколению историко-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66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88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ультурных, нравственных, эстетических ценностей; понимания роли фольклора и художественной литерату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ы родного народа в создании культурного, морально-этического и эстетическ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ения культурной самоидентификации.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8922B9" w:rsidRPr="006C145D" w:rsidRDefault="00B04EA7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8922B9" w:rsidRPr="006C145D" w:rsidRDefault="00B04E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ти родной культуры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исторической преемственности поколений, своей ответственности за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охранение русской культуры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8922B9" w:rsidRPr="006C145D" w:rsidRDefault="00B04EA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922B9" w:rsidRPr="006C145D" w:rsidRDefault="00B04EA7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ние своей этнической и национальной принадлежности; формирование ценностей многонационального российского общества;</w:t>
      </w:r>
    </w:p>
    <w:p w:rsidR="008922B9" w:rsidRPr="006C145D" w:rsidRDefault="00B04EA7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ского сознания и отражённых в родной литературе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видов речевой деятельности, приобретение опыта создания устных и письменных высказываний о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8922B9" w:rsidRPr="006C145D" w:rsidRDefault="00B04EA7">
      <w:pPr>
        <w:autoSpaceDE w:val="0"/>
        <w:autoSpaceDN w:val="0"/>
        <w:spacing w:before="166" w:after="0" w:line="281" w:lineRule="auto"/>
        <w:rPr>
          <w:lang w:val="ru-RU"/>
        </w:rPr>
      </w:pP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у «Л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читана на общую учебную нагрузку в объёме 37 часов (16 часов в 1 классе и по 17 часов во 2—4 классах).</w:t>
      </w:r>
      <w:proofErr w:type="gramEnd"/>
    </w:p>
    <w:p w:rsidR="008922B9" w:rsidRPr="006C145D" w:rsidRDefault="00B04EA7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8922B9" w:rsidRPr="006C145D" w:rsidRDefault="00B04EA7">
      <w:pPr>
        <w:autoSpaceDE w:val="0"/>
        <w:autoSpaceDN w:val="0"/>
        <w:spacing w:before="168" w:after="0" w:line="288" w:lineRule="auto"/>
        <w:ind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у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го народа.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ассмат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урс предназначен для расширения литературного и культурного кругозора младших школьников; произведени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курса «Литературное чтение на родном (русском)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б) вниманию к тем про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8922B9" w:rsidRPr="006C145D" w:rsidRDefault="00B04E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8922B9" w:rsidRPr="006C145D" w:rsidRDefault="00B04EA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гащению речи школьников, развитию их речевой культуры и коммуникативных умений.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есов и запросов ребёнка младшего школьного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68" w:bottom="402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66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озраста, что находит отражение в специфике выбранных произведений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922B9" w:rsidRPr="006C145D" w:rsidRDefault="00B04EA7">
      <w:pPr>
        <w:autoSpaceDE w:val="0"/>
        <w:autoSpaceDN w:val="0"/>
        <w:spacing w:before="346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922B9" w:rsidRPr="006C145D" w:rsidRDefault="00B04E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ЕТСТВА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3888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Баруздин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Тайна на дне колодца» (фрагмент главы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Волшебные сказки»)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792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А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енном ориентире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432"/>
        <w:rPr>
          <w:lang w:val="ru-RU"/>
        </w:rPr>
      </w:pPr>
      <w:proofErr w:type="gramStart"/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умение удивляться при восприятии окружающего мира.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</w:t>
      </w:r>
    </w:p>
    <w:p w:rsidR="008922B9" w:rsidRPr="006C145D" w:rsidRDefault="00B04E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вин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С</w:t>
      </w:r>
      <w:proofErr w:type="gramEnd"/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лько же в небе всего происходит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ольклоре и их развитие в русской поэзии и прозе. Например: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МИР ДЕТСТВА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детское восприятие услышанных рассказов, сказок, стихов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Егоро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Детство Александра Пушкина» (глава «Нянины сказки»)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А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Луговская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ак знаю, как помню, как умею» (фрагмент)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576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к аукнется, так и откликнется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б отношении к другим людям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б отношении к другим людям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ind w:right="79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Бианки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ова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И. Кузьм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Дом с колокольчиком».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6768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я и </w:t>
      </w:r>
      <w:proofErr w:type="gramStart"/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труд</w:t>
      </w:r>
      <w:proofErr w:type="gramEnd"/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ивные всходы дают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труде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А. Пермяк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аркел-самодел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дети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В. Шерг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ословицы в рассказах».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6192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то идёт вперёд, того страх не берёт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смелости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мелости как нравственном ориентире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. П. Алекс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едаль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Голявкин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Этот мальчик»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8922B9" w:rsidRPr="006C145D" w:rsidRDefault="00B04EA7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ья крепка ладо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 традиционные  представления о семейных ценностях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Г. Георги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трекот кузнечика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Голявкин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ой добрый папа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. В.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ружинин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Очень полезный подарок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Отец и сыновья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1584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чты, зовущие ввысь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я об идеалах в детских мечтах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Заветное желание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Е.В.Григорьева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ечт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Л.Н.Толстой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оспоминания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 (глава «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анфаронов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а»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езерв на вариативную часть программы -3 ч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778" w:bottom="332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102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- РОДИНА МОЯ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576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Худ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жественные биографии выдающихся представителей русского народа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Виктор Васнецов» (глава «Рябово»)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А. Булатов, В. И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Порудоминский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обирал человек слова… Повесть о В. И. Дале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Л. Яковл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ергий Радонежский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 на помощь» (фрагмент)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ные праздники, связанные 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  <w:proofErr w:type="gram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ременами года </w:t>
      </w:r>
    </w:p>
    <w:p w:rsidR="008922B9" w:rsidRPr="006C145D" w:rsidRDefault="00B04EA7">
      <w:pPr>
        <w:autoSpaceDE w:val="0"/>
        <w:autoSpaceDN w:val="0"/>
        <w:spacing w:before="168" w:after="0" w:line="262" w:lineRule="auto"/>
        <w:ind w:left="180" w:right="5328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орош праздник после трудов праведных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есни-веснянки.</w:t>
      </w:r>
    </w:p>
    <w:p w:rsidR="008922B9" w:rsidRPr="006C145D" w:rsidRDefault="00B04EA7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 и традициях, связанных с народным календарём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Ф. Воронко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Девочка из города»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(глава «Праздник весны»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Жуковски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Жаворонок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тичка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И.С.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Шмелёв</w:t>
      </w:r>
      <w:proofErr w:type="spellEnd"/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Лето Господне» (фрагмент главы «Масленица»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 зелёным далям с детства взор приучен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этические представления русского народа о поле, луге, тр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вах и цветах; отражение этих представлений в фольклоре и их развитие в русской поэзии и прозе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поле, цветах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И. Коваль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Фарфоровые колокольчики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В чистом поле тень шагает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С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Пляцковский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ол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кольчик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Солоух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Трава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Ф. И. Тютчев. «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ихой ночью, поздним летом…»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360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8922B9" w:rsidRPr="006C145D" w:rsidRDefault="00B04EA7">
      <w:pPr>
        <w:autoSpaceDE w:val="0"/>
        <w:autoSpaceDN w:val="0"/>
        <w:spacing w:before="70" w:after="0" w:line="271" w:lineRule="auto"/>
        <w:ind w:left="180" w:right="230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Я ничего не придумал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» (глава «Мой дневник»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6768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знь дана на добрые дела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мой для национального русского сознания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оследняя рубашка»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322" w:right="1440" w:bottom="332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left="180" w:right="8064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Засодимский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Г. Волко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Дреби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-Дон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 w:line="278" w:lineRule="auto"/>
        <w:ind w:right="576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В дружной семье и в холод теп</w:t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о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Кургузов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Л. Решет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В. М. Шукш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Брат,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оторому семь» (фрагмент главы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а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Коня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богатырей» (фрагмент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8922B9" w:rsidRPr="006C145D" w:rsidRDefault="00B04EA7">
      <w:pPr>
        <w:autoSpaceDE w:val="0"/>
        <w:autoSpaceDN w:val="0"/>
        <w:spacing w:before="168" w:after="0" w:line="271" w:lineRule="auto"/>
        <w:ind w:left="180" w:right="72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едения о праздниках, значимых для русской кул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туры: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ождестве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, Пасхе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А.И.Куприн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асхальны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кола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Зорькин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я» (фрагмент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ерест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left="180" w:right="4608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Как распускаются разные деревья»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8922B9" w:rsidRPr="006C145D" w:rsidRDefault="00B04E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8922B9" w:rsidRPr="006C145D" w:rsidRDefault="00B04EA7">
      <w:pPr>
        <w:autoSpaceDE w:val="0"/>
        <w:autoSpaceDN w:val="0"/>
        <w:spacing w:before="70" w:after="0" w:line="271" w:lineRule="auto"/>
        <w:ind w:left="180" w:hanging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Детски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ы Багрова-внука» (фрагмент главы «Последовательные воспоминания»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амин-Сибиряк</w:t>
      </w:r>
      <w:proofErr w:type="gram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Из  далёкого  прошлого»  (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глава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К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иж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с картинками»)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720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62" w:lineRule="auto"/>
        <w:ind w:right="720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И.П.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азговор татарника и спорыша»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опереживании, чуткости, любви как нравственно-этических ценностях, значимых для национального русског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нания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И.С.Тургенев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картины мира русского детства в разные исторические эпохи: взросление, особенности отношений с окружающим миром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, взрослыми и сверстниками. Например: </w:t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Верейская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).</w:t>
      </w:r>
    </w:p>
    <w:p w:rsidR="008922B9" w:rsidRPr="006C145D" w:rsidRDefault="00B04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8922B9" w:rsidRPr="006C145D" w:rsidRDefault="00B04EA7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Колпакова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Большое сочинение про бабушку» (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главы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о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ечку», «Про чистоту»)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 w:right="2304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На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рагменты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сынами сильна 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left="180" w:right="2592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арода. Например: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86" w:bottom="4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дьбе» (глава «В школу»)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любовь к Родине; красоту различных уголков родной земли. Н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: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</w:t>
      </w:r>
      <w:proofErr w:type="gram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proofErr w:type="gramEnd"/>
      <w:r w:rsidRPr="006C1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д дыханьем непогоды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этические представления русского народа о ветре, морозе, грозе; отражен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е этих представлений в фольклоре и их развитие в русской поэзии и прозе. Например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ветре, морозе, грозе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</w:t>
      </w:r>
      <w:proofErr w:type="spellStart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Апухтин</w:t>
      </w:r>
      <w:proofErr w:type="spellEnd"/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922B9" w:rsidRPr="006C145D" w:rsidRDefault="00B04EA7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изучения предмета «Литературное чтения на родном (русском) языке» в состав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е начального общего образования.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6C145D">
        <w:rPr>
          <w:lang w:val="ru-RU"/>
        </w:rPr>
        <w:tab/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аправлениям воспитатель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: </w:t>
      </w:r>
      <w:r w:rsidRPr="006C145D">
        <w:rPr>
          <w:lang w:val="ru-RU"/>
        </w:rPr>
        <w:br/>
      </w: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й страны и родного края, в том числе через обсуждение ситуаций при работе с художественными произведениями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8922B9" w:rsidRPr="006C145D" w:rsidRDefault="00B04EA7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8922B9" w:rsidRPr="006C145D" w:rsidRDefault="00B04EA7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, в том числе с использованием адекватных языковых средств, дл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я выражения своего состояния и чувств; проявление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сле связанного с использованием недопустимых средств языка)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90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здорового и безопасного (для себя и других людей) образа жизни в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 при поиске дополнительной информации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бщения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8922B9" w:rsidRPr="006C145D" w:rsidRDefault="00B04EA7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езультатам труда, навыки участия в различных видах т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удовой деятельности, интерес к различным профессиям, возникающий при обсуждении примеров из художественных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х ей вред;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амост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8922B9" w:rsidRPr="006C145D" w:rsidRDefault="00B04EA7">
      <w:pPr>
        <w:autoSpaceDE w:val="0"/>
        <w:autoSpaceDN w:val="0"/>
        <w:spacing w:before="32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6C145D">
        <w:rPr>
          <w:lang w:val="ru-RU"/>
        </w:rPr>
        <w:tab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ля сравнения текстов, устанавливать аналогии текстов;</w:t>
      </w:r>
    </w:p>
    <w:p w:rsidR="008922B9" w:rsidRPr="006C145D" w:rsidRDefault="00B04E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8922B9" w:rsidRPr="006C145D" w:rsidRDefault="00B04E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дложенного алгоритма, формулировать запрос на дополнительную информацию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венного высказывания в соответствии с речевой ситуаци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10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ессов, событий и их последствия в аналогичных или сходных ситуациях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922B9" w:rsidRPr="006C145D" w:rsidRDefault="00B04EA7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8922B9" w:rsidRPr="006C145D" w:rsidRDefault="00B04EA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ую в явном виде информацию в предложенном источнике: в словарях, справочниках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, учебнику)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стами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6C145D">
        <w:rPr>
          <w:lang w:val="ru-RU"/>
        </w:rPr>
        <w:tab/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8922B9" w:rsidRPr="006C145D" w:rsidRDefault="00B04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ояв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лять уважительное отношение к собеседнику, соблюдать правила ведения диалоги и дискуссии;</w:t>
      </w:r>
    </w:p>
    <w:p w:rsidR="008922B9" w:rsidRPr="006C145D" w:rsidRDefault="00B04E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8922B9" w:rsidRPr="006C145D" w:rsidRDefault="00B04E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авленной задач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ного мини-исследования, проектного задания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922B9" w:rsidRPr="006C145D" w:rsidRDefault="00B04EA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краткосрочные и долгосрочные цели (индивидуальные с учётом участия в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10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ин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922B9" w:rsidRPr="006C145D" w:rsidRDefault="00B04EA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шать конфликты;</w:t>
      </w:r>
    </w:p>
    <w:p w:rsidR="008922B9" w:rsidRPr="006C145D" w:rsidRDefault="00B04EA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;. 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</w:t>
      </w:r>
    </w:p>
    <w:p w:rsidR="008922B9" w:rsidRPr="006C145D" w:rsidRDefault="00B04EA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8922B9" w:rsidRPr="006C145D" w:rsidRDefault="00B04EA7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6C145D">
        <w:rPr>
          <w:lang w:val="ru-RU"/>
        </w:rPr>
        <w:tab/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у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иверсальные учебные действия.</w:t>
      </w:r>
      <w:proofErr w:type="gramEnd"/>
    </w:p>
    <w:p w:rsidR="008922B9" w:rsidRPr="006C145D" w:rsidRDefault="00B04EA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8922B9" w:rsidRPr="006C145D" w:rsidRDefault="00B04EA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8922B9" w:rsidRPr="006C145D" w:rsidRDefault="00B04EA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8922B9" w:rsidRPr="006C145D" w:rsidRDefault="00B04EA7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8922B9" w:rsidRPr="006C145D" w:rsidRDefault="00B04EA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8922B9" w:rsidRPr="006C145D" w:rsidRDefault="00B04EA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8922B9" w:rsidRPr="006C145D" w:rsidRDefault="00B04EA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922B9" w:rsidRPr="006C145D" w:rsidRDefault="00B04EA7">
      <w:pPr>
        <w:autoSpaceDE w:val="0"/>
        <w:autoSpaceDN w:val="0"/>
        <w:spacing w:before="32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922B9" w:rsidRPr="006C145D" w:rsidRDefault="00B04E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одной русской литературы для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ния себя, мира, национальной истории и культуры;</w:t>
      </w:r>
    </w:p>
    <w:p w:rsidR="008922B9" w:rsidRPr="006C145D" w:rsidRDefault="00B04E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</w:p>
    <w:p w:rsidR="008922B9" w:rsidRPr="006C145D" w:rsidRDefault="00B04EA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овершенствования: участвовать в обсуждении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слушанного/прочитанного текста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ь учебника для получения дополнительной информации о значении слова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8922B9" w:rsidRPr="006C145D" w:rsidRDefault="00B04EA7">
      <w:pPr>
        <w:autoSpaceDE w:val="0"/>
        <w:autoSpaceDN w:val="0"/>
        <w:spacing w:before="298" w:after="0" w:line="262" w:lineRule="auto"/>
        <w:ind w:left="42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риент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ся в нравственном содержании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очитанного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, соотносить поступки героев с нравственными нормами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представлениями о национальном своеобразии метафор,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олицетворений, эпитетов и видеть в текст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-д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нные средства художественной вы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зительности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в процессе чтения произведений русской литературы читательские умения: читать вслух и про себя,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328" w:right="740" w:bottom="37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2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 владеть элементарными п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иёмами интерпретации художественных и учебных текстов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овершенствования: участвовать в обсуждении прослушанного/прочитанного текста, доказывать и подтверждать собственное мнение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сылками на текст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богащать собственный круг чтения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8922B9" w:rsidRPr="006C145D" w:rsidRDefault="00B04EA7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кие возможности русского языка на основе изучения произведений русской литературы;</w:t>
      </w:r>
    </w:p>
    <w:p w:rsidR="008922B9" w:rsidRPr="006C145D" w:rsidRDefault="00B04EA7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равственную оценку поступков героев;</w:t>
      </w:r>
    </w:p>
    <w:p w:rsidR="008922B9" w:rsidRPr="006C145D" w:rsidRDefault="00B04EA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тов;</w:t>
      </w:r>
    </w:p>
    <w:p w:rsidR="008922B9" w:rsidRPr="006C145D" w:rsidRDefault="00B04EA7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рмации.</w:t>
      </w:r>
    </w:p>
    <w:p w:rsidR="008922B9" w:rsidRPr="006C145D" w:rsidRDefault="00B04EA7">
      <w:pPr>
        <w:autoSpaceDE w:val="0"/>
        <w:autoSpaceDN w:val="0"/>
        <w:spacing w:before="178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8922B9" w:rsidRPr="006C145D" w:rsidRDefault="00B04EA7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8922B9" w:rsidRPr="006C145D" w:rsidRDefault="00B04E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озиции героев художественного текста, позицию автора художественного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текста;</w:t>
      </w:r>
    </w:p>
    <w:p w:rsidR="008922B9" w:rsidRPr="006C145D" w:rsidRDefault="00B04EA7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8922B9" w:rsidRPr="006C145D" w:rsidRDefault="00B04EA7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proofErr w:type="gram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рим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енять опыт чтения произведений русской  литературы для речевого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:rsidR="008922B9" w:rsidRPr="006C145D" w:rsidRDefault="00B04EA7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 выбирать  интересующую  литературу,  формир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вать и обогащать собственный круг чтения;</w:t>
      </w:r>
    </w:p>
    <w:p w:rsidR="008922B9" w:rsidRPr="006C145D" w:rsidRDefault="00B04EA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2" w:right="724" w:bottom="44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64" w:line="220" w:lineRule="exact"/>
        <w:rPr>
          <w:lang w:val="ru-RU"/>
        </w:rPr>
      </w:pPr>
    </w:p>
    <w:p w:rsidR="008922B9" w:rsidRDefault="00B04EA7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ОЕ ПЛАНИРОВАНИЕ </w:t>
      </w:r>
    </w:p>
    <w:p w:rsidR="008922B9" w:rsidRDefault="00B04EA7">
      <w:pPr>
        <w:autoSpaceDE w:val="0"/>
        <w:autoSpaceDN w:val="0"/>
        <w:spacing w:before="254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06"/>
        <w:gridCol w:w="528"/>
        <w:gridCol w:w="1478"/>
        <w:gridCol w:w="1512"/>
        <w:gridCol w:w="8682"/>
      </w:tblGrid>
      <w:tr w:rsidR="008922B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922B9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8922B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opilkaurokov.ru/klassnomuRukovoditeliu/presentacii/prezentatsiia_k_klassnomu_chasu_chtenie_luchshee_uchenie https://multiurok.ru/files/konspekt-i-prezentatsiia-uroka-literaturnogo-chten.html?login=o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nanio.ru/media/kuklin-kak-ya-nauchil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a-chitat-28030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literaturnoe-chtenie-na-rodn.html?reg=ok</w:t>
            </w:r>
          </w:p>
        </w:tc>
      </w:tr>
      <w:tr w:rsidR="008922B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raznoe/2019/02/12/konspekty-i-prezentatsii-k-urokam-1-klas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chteniyu-na-rodnom-yazyke-s-l-prokofeva-samyj-bolshoj-drug-5183675.html https://multiurok.ru/files/prezentatsiia-uroka-po-literaturnomu-chteniiu-1-k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e-na-temu-v-oseeva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ochemu-5165502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nanio.ru/media/prezentatsiya-po-rodnoj-literature-po-teme-lgun-lntolstoj-2517170</w:t>
            </w:r>
          </w:p>
        </w:tc>
      </w:tr>
      <w:tr w:rsidR="00892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chteniyu-na-rodnom-yazyke-s-a-ivanov-snezhnyj-zapovednik-5175985.html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osinkam-holodno-4368606.html</w:t>
            </w:r>
          </w:p>
        </w:tc>
      </w:tr>
      <w:tr w:rsidR="008922B9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s-chego-nachinaetsya-rodina-klass-4932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okruzhajushhij_mir/3_klass/prezentacija_i_videorolik_s_chego_nachinaetsja_rodina/238-1-0-7119 https://infourok.ru/prezentaciya-po-obucheniyu-gramote-na-temu-k-ushinskiy-nashe-otechestvo-klass-1278217.html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temu-priroda-dlya-poeta-lyubimaya-i-zhivaya-2-klass-4946448.html https://kopilkaurokov.ru/nachalniyeKlassi/meropriyatia/priezientatsiia-stupien-ki-v-mir-prirody-rodnaia-priroda-v-proizviedieni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kh-russkikh-pisatieliei</w:t>
            </w:r>
          </w:p>
        </w:tc>
      </w:tr>
      <w:tr w:rsidR="008922B9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54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22"/>
        <w:gridCol w:w="528"/>
        <w:gridCol w:w="1236"/>
        <w:gridCol w:w="1274"/>
        <w:gridCol w:w="9846"/>
      </w:tblGrid>
      <w:tr w:rsidR="008922B9">
        <w:trPr>
          <w:trHeight w:hRule="exact" w:val="35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922B9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8922B9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k-uroku-literaturnoe-chtenie-na-rodnom-russkom-yazyke-e-n-egorova-detstvo-aleksandra-pushkina-2-klass-4987953.html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pilo4ka.ucoz.net/load/vs_dlja_uchitelja/rodnoj_jazyk_chtenie_na_rodnom_jazyke/serija_prezentacij_k_urokam_rodnogo_jazyka_vo_2_klasse/63-1-0-2131</w:t>
            </w:r>
          </w:p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22"/>
        <w:gridCol w:w="528"/>
        <w:gridCol w:w="1236"/>
        <w:gridCol w:w="1274"/>
        <w:gridCol w:w="9846"/>
      </w:tblGrid>
      <w:tr w:rsidR="008922B9">
        <w:trPr>
          <w:trHeight w:hRule="exact" w:val="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kak-auknetsya-tak-i-otkliknetsya-77814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cht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iya-vv-bianki-sova-klass-umk-shkola-rossii-4016518.html https://infourok.ru/prezentaciya-e-a-permyak-markel-samodel-i-ego-deti-5583076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library/prezentatciya_k_uroku_literaturnogo_chteniya_na_rodnom_205847.html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uroki/ia_i_moia_semia_semia_krepka_ladom_s_g_georgiev_strekot_kuznechika_v_v_goliavkin https://infourok.ru/konspekt-uroka-literaturnogo-chteniya-na-rodnom-yazyke-russkom-vo-2-klasse-tema-uroka-rasskaz-m-v-druz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inoj-ochen-poleznyj-pod-5626309.html</w:t>
            </w:r>
          </w:p>
        </w:tc>
      </w:tr>
      <w:tr w:rsidR="008922B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literaturnomu-chteniyu-na-rodnom-russkom-yazyke-na-temu-mechty-zovushie-vvys-n-abramceva-zavetnoe-zhelanie-e-gri-5811509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lide-share.ru/mechti-zovushchie-vvis-nk-abramceva-zavetnoe-zhelanie-66049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lev-nikolaevich-tolstoy-klass-3372247.html</w:t>
            </w:r>
          </w:p>
        </w:tc>
      </w:tr>
      <w:tr w:rsidR="008922B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8922B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во все </w:t>
            </w:r>
            <w:r w:rsidRPr="006C145D">
              <w:rPr>
                <w:lang w:val="ru-RU"/>
              </w:rPr>
              <w:br/>
            </w: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k-uroku-okruzhayuschego-mira-na-temu-rodnaya-strana-klass-118597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rodnom-russkom-yazyke-na-temu-lyudi-zemli-russkoj-v-vasnecov-2-klass-5296527.html https://infourok.ru/prezentaciya-po-literaturnomu-chteniyu-na-rodnom-russkom-yazyke-na-temu-lyudi-zemli-russkoj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rgij-radonezhskij-2-klass-5296531.html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Народные праздники, </w:t>
            </w:r>
            <w:r w:rsidRPr="006C145D">
              <w:rPr>
                <w:lang w:val="ru-RU"/>
              </w:rPr>
              <w:br/>
            </w: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связанные </w:t>
            </w:r>
            <w:proofErr w:type="gramStart"/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с</w:t>
            </w:r>
            <w:proofErr w:type="gramEnd"/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временами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russkie-narodnie-prazdniki-obryadi-i-tradicii-1019866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temu-v-zhukovskij-zhavoronok-2-klass-4295013.html</w:t>
            </w:r>
          </w:p>
        </w:tc>
      </w:tr>
      <w:tr w:rsidR="008922B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50" w:lineRule="auto"/>
              <w:ind w:left="72" w:right="230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okruzhayushchiy-mir/2018/02/15/prezentatsiya-zagadki-o-polevyh-i-sadovyh-tsvetah 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ps://infourok.ru/prezentaciya-zagadki-o-cvetah-59221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usana.ru/presentation/4357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22/04/19/prezentatsiya-k-uroku-literaturnogo-chteniya-vo-2-klasse-f-i</w:t>
            </w:r>
          </w:p>
        </w:tc>
      </w:tr>
      <w:tr w:rsidR="008922B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540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380"/>
        <w:gridCol w:w="1418"/>
        <w:gridCol w:w="9054"/>
      </w:tblGrid>
      <w:tr w:rsidR="008922B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922B9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4" w:after="0" w:line="250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znanio.ru/media/literaturnoe-chtenie-na-rodnom-russkom-yazyke-urok-1-vorobyov-moj-dnevnik-2783547 http://www.myshared.ru/slide/86243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v-p-krapivin-skazki-sevki-glushenko-glava-den-rozhdeniya-3-klass-6125236.html</w:t>
            </w:r>
          </w:p>
        </w:tc>
      </w:tr>
      <w:tr w:rsidR="008922B9">
        <w:trPr>
          <w:trHeight w:hRule="exact" w:val="1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chtenie/2021/10/18/prezentatsiya-po-literaturnomu-chteniyu-na-rodnom-russk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chtenie/2016/01/11/prezentatsiya-uroka-literaturnogo-chteniya-v-3-klasse-tem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moodle.distcentr.ru/mod/page/view.php?id=68962&amp;forceview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rodnom-russkom-yazyke-po-teme-p-v-zasodimskij-grishina-milostynya-harakteristika-glavn-5662476.html</w:t>
            </w:r>
          </w:p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6"/>
        <w:gridCol w:w="528"/>
        <w:gridCol w:w="1380"/>
        <w:gridCol w:w="1418"/>
        <w:gridCol w:w="9054"/>
      </w:tblGrid>
      <w:tr w:rsidR="00892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rodnom-yazyke-na-temu-a-l-reshetov-zyornyshki-spelyh-yablok-5671522.html https://infourok.ru/prezentaciya-po-rodnoj-literature-na-temu-o-f-kurguzov-dusha-na-raspashku-5691477.html</w:t>
            </w:r>
          </w:p>
        </w:tc>
      </w:tr>
      <w:tr w:rsidR="008922B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literaturnomu-chteniyu-na-rodnom-yazyke-na-temu-v-p-krapivin-zelenaya-griva-5700175.html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rodnom-yazyke-na-temu-l-k-chukovskaya-pamyati-detstva-moj-otec-kornej-chukovskij-5733071.html</w:t>
            </w:r>
          </w:p>
        </w:tc>
      </w:tr>
      <w:tr w:rsidR="008922B9">
        <w:trPr>
          <w:trHeight w:hRule="exact" w:val="35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6C145D">
              <w:rPr>
                <w:lang w:val="ru-RU"/>
              </w:rPr>
              <w:br/>
            </w: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во все времена сынами </w:t>
            </w: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youtube.com/watch?v=IUcx00DF9T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morehodpervootkrivatel-semen-dezhnev-3945163.html http://www.myshared.ru/slide/126796/</w:t>
            </w:r>
          </w:p>
        </w:tc>
      </w:tr>
      <w:tr w:rsidR="00892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т праздника к праздни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vsyakaya-dusha-prazdniku-rada-1058182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po-rodnoj-literature-na-temu-a-i-kuprin-pashalnye-kolokola-4-klass-6114987.html</w:t>
            </w:r>
          </w:p>
        </w:tc>
      </w:tr>
      <w:tr w:rsidR="00892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index.php/files/v-p-astafev-zorkina-pesni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temu-konstantin-georgievich-paustovskiy-1162073.html</w:t>
            </w:r>
          </w:p>
        </w:tc>
      </w:tr>
      <w:tr w:rsidR="008922B9">
        <w:trPr>
          <w:trHeight w:hRule="exact" w:val="348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54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6C1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38"/>
        <w:gridCol w:w="528"/>
        <w:gridCol w:w="1394"/>
        <w:gridCol w:w="1416"/>
        <w:gridCol w:w="9030"/>
      </w:tblGrid>
      <w:tr w:rsidR="008922B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922B9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892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11/10/05/prezentatsiya-saksakov-detskie-gody-bagrova-vnuka https://infourok.ru/s-t-grigorev-detstvo-suvorova-fragment-5334912.html</w:t>
            </w:r>
          </w:p>
        </w:tc>
      </w:tr>
      <w:tr w:rsidR="008922B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predmetu-rodnoj-y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yk-literaturnoe-chtenie-na-temu-skromnost-ukrashaet-cheloveka-4-klass-5837263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-online.org/108266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20/11/08/turgenev-golubi</w:t>
            </w:r>
          </w:p>
        </w:tc>
      </w:tr>
      <w:tr w:rsidR="008922B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urok-prezentaciya-po-povesti-eleny-verejskoj-tri-devochki-4900573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rezentatsiia-liotchik-prolozhivshii-marshruty-v-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rodnom-russkom-yaz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ke-4-klass-k-v-lukashevich-moyo-miloe-detstvo-6075624.html</w:t>
            </w:r>
          </w:p>
        </w:tc>
      </w:tr>
      <w:tr w:rsidR="008922B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literaturnomu-chteniyu-na-rodnom-russkom-yazyke-4-klass-miheeva-asino-leto-k-v-lukashevich-moyo-miloe-detstvo-60756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/prezentacija/bez_uroka/v.-v.-krapivin.-lotsman-knizhnykh-morej-127207/golubjatnja-na-zhjoltoj-poljane-12.html</w:t>
            </w:r>
          </w:p>
        </w:tc>
      </w:tr>
      <w:tr w:rsidR="008922B9">
        <w:trPr>
          <w:trHeight w:hRule="exact" w:val="32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38"/>
        <w:gridCol w:w="528"/>
        <w:gridCol w:w="1394"/>
        <w:gridCol w:w="1416"/>
        <w:gridCol w:w="9030"/>
      </w:tblGrid>
      <w:tr w:rsidR="008922B9">
        <w:trPr>
          <w:trHeight w:hRule="exact" w:val="42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8922B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6C145D">
              <w:rPr>
                <w:lang w:val="ru-RU"/>
              </w:rPr>
              <w:br/>
            </w:r>
            <w:r w:rsidRPr="006C145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left="72" w:right="46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znanio.ru/media/prezentatsiya_afanasij_nikitin-30450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_po_literature_na_temu-135825.htm</w:t>
            </w:r>
          </w:p>
        </w:tc>
      </w:tr>
      <w:tr w:rsidR="008922B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shkola/84660-prezentaciya-znakomstvo-s-permskim-detskim-pisatelem-andreem-zeleninym.html https://infourok.ru/urok-prezentaciya-po-literaturnomu-chteniyu-na-rodnom-yazyke-skaz-o-valdajskih-kolokolchikah-6039450.html</w:t>
            </w:r>
          </w:p>
        </w:tc>
      </w:tr>
      <w:tr w:rsidR="008922B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usana.ru/presentation/26853</w:t>
            </w:r>
          </w:p>
        </w:tc>
      </w:tr>
      <w:tr w:rsidR="008922B9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52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78" w:line="220" w:lineRule="exact"/>
      </w:pPr>
    </w:p>
    <w:p w:rsidR="008922B9" w:rsidRDefault="00B04EA7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922B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83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922B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922B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B04E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922B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  <w:tr w:rsidR="008922B9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Pr="006C145D" w:rsidRDefault="00B04E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1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B04E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2B9" w:rsidRDefault="008922B9"/>
        </w:tc>
      </w:tr>
    </w:tbl>
    <w:p w:rsidR="008922B9" w:rsidRDefault="008922B9">
      <w:pPr>
        <w:autoSpaceDE w:val="0"/>
        <w:autoSpaceDN w:val="0"/>
        <w:spacing w:after="0" w:line="14" w:lineRule="exact"/>
      </w:pPr>
    </w:p>
    <w:p w:rsidR="008922B9" w:rsidRDefault="008922B9">
      <w:pPr>
        <w:sectPr w:rsidR="008922B9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sectPr w:rsidR="008922B9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Default="008922B9">
      <w:pPr>
        <w:autoSpaceDE w:val="0"/>
        <w:autoSpaceDN w:val="0"/>
        <w:spacing w:after="78" w:line="220" w:lineRule="exact"/>
      </w:pPr>
    </w:p>
    <w:p w:rsidR="008922B9" w:rsidRDefault="00B04E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922B9" w:rsidRDefault="00B04EA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922B9" w:rsidRDefault="00B04EA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</w:t>
      </w:r>
      <w:r>
        <w:rPr>
          <w:rFonts w:ascii="Times New Roman" w:eastAsia="Times New Roman" w:hAnsi="Times New Roman"/>
          <w:b/>
          <w:color w:val="000000"/>
          <w:sz w:val="24"/>
        </w:rPr>
        <w:t>АСС</w:t>
      </w:r>
    </w:p>
    <w:p w:rsidR="008922B9" w:rsidRPr="006C145D" w:rsidRDefault="00B04EA7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, 1 класс/ Кутейникова Н.Е.,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 ООО «Русское слово-учебник»;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Кузнецова М. И., Романова В. Ю. "Литературное чтение на родном русском языке "1 класс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, 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922B9" w:rsidRPr="006C145D" w:rsidRDefault="00B04EA7">
      <w:pPr>
        <w:autoSpaceDE w:val="0"/>
        <w:autoSpaceDN w:val="0"/>
        <w:spacing w:before="168" w:after="0" w:line="281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2 класс/Кутейникова Н.Е.,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, ООО «Русское слово-учебник»;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лександрова О.М., Кузнецова М. И., Романова В. Ю. "Литератур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ное чтение на родном русском языке "2 класс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,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Кузнецова М. И., Романова В. Ю. "Литературное чтение на родном русском языке "3 класс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,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Александрова О.М., Кузнецова М. И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., Романова В. Ю. "Литературное чтение на родном русском языке "4 класс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, 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 1 класс (к УМК О. М. Александровой и др.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(М.: Просвещение) 2019–2021 гг. выпуска) – С. В.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утявина</w:t>
      </w:r>
      <w:proofErr w:type="spellEnd"/>
    </w:p>
    <w:p w:rsidR="008922B9" w:rsidRPr="006C145D" w:rsidRDefault="00B04EA7">
      <w:pPr>
        <w:autoSpaceDE w:val="0"/>
        <w:autoSpaceDN w:val="0"/>
        <w:spacing w:before="408" w:after="0" w:line="262" w:lineRule="auto"/>
        <w:ind w:right="864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нятовская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Ю.Н.Литературно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(русском) языке 1-4 классы. Методические рекомендации для учителей Издательство Планета, 2021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литературному чтению на ро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дном русском языке. 2 класс (к УМК О. М. Александровой и др. (М.: Просвещение) 2019–2021 гг. выпуска) – С. В.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Кутявина</w:t>
      </w:r>
      <w:proofErr w:type="spellEnd"/>
    </w:p>
    <w:p w:rsidR="008922B9" w:rsidRPr="006C145D" w:rsidRDefault="00B04EA7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нятовская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Ю.Н.Литературно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(русском) языке 1-4 классы. Методические рекомендации для учителей Издательство Планета, 20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21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Татьяна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 Литературное чтение на родном русском языке. 3 класс. Поурочные разработки к УМК О.М. Александровой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66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нятовская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Ю.Н.Литературно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(русском) языке 1-4 классы. Методические рекомендации д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ля учителей Издательство Планета, 2021</w:t>
      </w:r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922B9" w:rsidRPr="006C145D" w:rsidRDefault="00B04EA7">
      <w:pPr>
        <w:autoSpaceDE w:val="0"/>
        <w:autoSpaceDN w:val="0"/>
        <w:spacing w:before="166" w:after="0" w:line="262" w:lineRule="auto"/>
        <w:rPr>
          <w:lang w:val="ru-RU"/>
        </w:rPr>
      </w:pP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литературному чтению на родном русском языке. 4 класс (к УМК О. М. Александровой и др. (М.: Просвещение) 2019–2021 гг. выпуска) – И. Ф. Яценко</w:t>
      </w:r>
    </w:p>
    <w:p w:rsidR="008922B9" w:rsidRPr="006C145D" w:rsidRDefault="00B04EA7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Понятовская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Ю.Н.Литературное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ом (русском) языке 1-4 классы. Методические рекомендации для учителей Издательство Планета, 2021</w:t>
      </w:r>
    </w:p>
    <w:p w:rsidR="008922B9" w:rsidRPr="006C145D" w:rsidRDefault="00B04EA7">
      <w:pPr>
        <w:autoSpaceDE w:val="0"/>
        <w:autoSpaceDN w:val="0"/>
        <w:spacing w:before="38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922B9" w:rsidRPr="006C145D" w:rsidRDefault="00B04EA7">
      <w:pPr>
        <w:autoSpaceDE w:val="0"/>
        <w:autoSpaceDN w:val="0"/>
        <w:spacing w:before="264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815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815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815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</w:p>
    <w:p w:rsidR="008922B9" w:rsidRPr="006C145D" w:rsidRDefault="00B04EA7">
      <w:pPr>
        <w:autoSpaceDE w:val="0"/>
        <w:autoSpaceDN w:val="0"/>
        <w:spacing w:before="262"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922B9" w:rsidRPr="006C145D" w:rsidRDefault="00B04EA7">
      <w:pPr>
        <w:autoSpaceDE w:val="0"/>
        <w:autoSpaceDN w:val="0"/>
        <w:spacing w:before="166" w:after="0" w:line="271" w:lineRule="auto"/>
        <w:ind w:right="815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86" w:right="1084" w:bottom="1440" w:left="666" w:header="720" w:footer="720" w:gutter="0"/>
          <w:cols w:space="720" w:equalWidth="0">
            <w:col w:w="10149" w:space="0"/>
          </w:cols>
          <w:docGrid w:linePitch="360"/>
        </w:sectPr>
      </w:pPr>
    </w:p>
    <w:p w:rsidR="008922B9" w:rsidRPr="006C145D" w:rsidRDefault="008922B9">
      <w:pPr>
        <w:autoSpaceDE w:val="0"/>
        <w:autoSpaceDN w:val="0"/>
        <w:spacing w:after="78" w:line="220" w:lineRule="exact"/>
        <w:rPr>
          <w:lang w:val="ru-RU"/>
        </w:rPr>
      </w:pPr>
    </w:p>
    <w:p w:rsidR="008922B9" w:rsidRPr="006C145D" w:rsidRDefault="00B04EA7">
      <w:pPr>
        <w:autoSpaceDE w:val="0"/>
        <w:autoSpaceDN w:val="0"/>
        <w:spacing w:after="0" w:line="230" w:lineRule="auto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922B9" w:rsidRPr="006C145D" w:rsidRDefault="00B04EA7">
      <w:pPr>
        <w:autoSpaceDE w:val="0"/>
        <w:autoSpaceDN w:val="0"/>
        <w:spacing w:before="346" w:after="0" w:line="302" w:lineRule="auto"/>
        <w:ind w:right="6768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C145D">
        <w:rPr>
          <w:lang w:val="ru-RU"/>
        </w:rPr>
        <w:br/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проектор, ноутбук</w:t>
      </w:r>
    </w:p>
    <w:p w:rsidR="008922B9" w:rsidRPr="006C145D" w:rsidRDefault="00B04EA7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C1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C145D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</w:t>
      </w:r>
    </w:p>
    <w:p w:rsidR="008922B9" w:rsidRPr="006C145D" w:rsidRDefault="008922B9">
      <w:pPr>
        <w:rPr>
          <w:lang w:val="ru-RU"/>
        </w:rPr>
        <w:sectPr w:rsidR="008922B9" w:rsidRPr="006C14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EA7" w:rsidRPr="006C145D" w:rsidRDefault="00B04EA7">
      <w:pPr>
        <w:rPr>
          <w:lang w:val="ru-RU"/>
        </w:rPr>
      </w:pPr>
    </w:p>
    <w:sectPr w:rsidR="00B04EA7" w:rsidRPr="006C145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45D"/>
    <w:rsid w:val="008922B9"/>
    <w:rsid w:val="00AA1D8D"/>
    <w:rsid w:val="00B04E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E0DC7-79D4-4525-B17E-E7A1B4B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12-30T06:54:00Z</dcterms:modified>
  <cp:category/>
</cp:coreProperties>
</file>